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F4" w:rsidRDefault="00956CF4" w:rsidP="00956CF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494BAA" w:rsidRDefault="00494BAA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 право заключения договора аренды земельного участка</w:t>
      </w: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_______________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.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__________ (для индивидуального предпринимателя)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Pr="00C304F3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04F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C304F3">
        <w:rPr>
          <w:rFonts w:ascii="Times New Roman" w:hAnsi="Times New Roman" w:cs="Times New Roman"/>
          <w:sz w:val="18"/>
          <w:szCs w:val="18"/>
        </w:rPr>
        <w:t xml:space="preserve">  (полное наименование юридического лица)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Заявитель, в лице 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Юридический адрес: 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Почтовый адрес: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ковские реквизиты: __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/_________________________________,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____________________________,  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_____________________________.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956CF4" w:rsidTr="00956CF4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956CF4" w:rsidTr="00956CF4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Заявителе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</w:t>
      </w:r>
      <w:r w:rsidRPr="00FE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Pr="00956CF4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CF4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Pr="0095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площадью ________________ кв.м.,  кадастровый номер: ____________________________, адрес (местоположение):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___________________________________, вид разрешенного использования:___________________________________________________________________________________________________________________________,  назначенного на _________________________,  Лот № ____________ </w:t>
      </w:r>
      <w:r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956CF4" w:rsidRDefault="00956CF4" w:rsidP="00956CF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8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956CF4" w:rsidRDefault="00956CF4" w:rsidP="00956CF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Администрацией Семикаракорского городского поселения,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определенные в информационном сообщении.</w:t>
      </w:r>
    </w:p>
    <w:p w:rsidR="00956CF4" w:rsidRDefault="00956CF4" w:rsidP="00956C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   _________________________  (_______________________________)</w:t>
      </w:r>
    </w:p>
    <w:p w:rsidR="00956CF4" w:rsidRDefault="00956CF4" w:rsidP="00956CF4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__" _____________ 20__ г.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____ часов___ минут, </w:t>
      </w:r>
      <w:r w:rsidRPr="00C3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№___ ,  "____" _____________ 20__ г.                                                             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(_________________________).</w:t>
      </w:r>
      <w:proofErr w:type="gramEnd"/>
    </w:p>
    <w:p w:rsidR="004377F1" w:rsidRDefault="004377F1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787A56" w:rsidRDefault="00787A56" w:rsidP="00D56793">
      <w:pPr>
        <w:rPr>
          <w:sz w:val="28"/>
          <w:szCs w:val="28"/>
        </w:rPr>
      </w:pPr>
    </w:p>
    <w:sectPr w:rsidR="00787A5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AA" w:rsidRDefault="00494BAA" w:rsidP="001C6922">
      <w:pPr>
        <w:spacing w:after="0" w:line="240" w:lineRule="auto"/>
      </w:pPr>
      <w:r>
        <w:separator/>
      </w:r>
    </w:p>
  </w:endnote>
  <w:end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AA" w:rsidRDefault="00494BAA" w:rsidP="001C6922">
      <w:pPr>
        <w:spacing w:after="0" w:line="240" w:lineRule="auto"/>
      </w:pPr>
      <w:r>
        <w:separator/>
      </w:r>
    </w:p>
  </w:footnote>
  <w:foot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38A0"/>
    <w:rsid w:val="00023958"/>
    <w:rsid w:val="00027760"/>
    <w:rsid w:val="00031D84"/>
    <w:rsid w:val="00032064"/>
    <w:rsid w:val="000424E2"/>
    <w:rsid w:val="00047EF1"/>
    <w:rsid w:val="00051A6D"/>
    <w:rsid w:val="000713E0"/>
    <w:rsid w:val="000768CA"/>
    <w:rsid w:val="00081166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A70"/>
    <w:rsid w:val="000F2BBB"/>
    <w:rsid w:val="00102078"/>
    <w:rsid w:val="00120261"/>
    <w:rsid w:val="00125C93"/>
    <w:rsid w:val="001313BA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259B"/>
    <w:rsid w:val="00190A65"/>
    <w:rsid w:val="00193C35"/>
    <w:rsid w:val="0019595F"/>
    <w:rsid w:val="00196496"/>
    <w:rsid w:val="001A5C20"/>
    <w:rsid w:val="001B225C"/>
    <w:rsid w:val="001C289E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F0318"/>
    <w:rsid w:val="00206CA1"/>
    <w:rsid w:val="00206D04"/>
    <w:rsid w:val="00207ABF"/>
    <w:rsid w:val="002106CC"/>
    <w:rsid w:val="002209A2"/>
    <w:rsid w:val="00225E75"/>
    <w:rsid w:val="00230E15"/>
    <w:rsid w:val="00232C2D"/>
    <w:rsid w:val="002436C5"/>
    <w:rsid w:val="00244AD0"/>
    <w:rsid w:val="0024543F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0800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4088C"/>
    <w:rsid w:val="00345360"/>
    <w:rsid w:val="00353E7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721E3"/>
    <w:rsid w:val="00475B6F"/>
    <w:rsid w:val="004768F2"/>
    <w:rsid w:val="00486E20"/>
    <w:rsid w:val="00491773"/>
    <w:rsid w:val="0049342D"/>
    <w:rsid w:val="00494BAA"/>
    <w:rsid w:val="004A2200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2E79"/>
    <w:rsid w:val="005358D5"/>
    <w:rsid w:val="005430CB"/>
    <w:rsid w:val="00544E48"/>
    <w:rsid w:val="005477D7"/>
    <w:rsid w:val="005559CD"/>
    <w:rsid w:val="00555F3D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600A00"/>
    <w:rsid w:val="00616619"/>
    <w:rsid w:val="00617B87"/>
    <w:rsid w:val="00622513"/>
    <w:rsid w:val="0062364C"/>
    <w:rsid w:val="006263F0"/>
    <w:rsid w:val="00630184"/>
    <w:rsid w:val="006323B6"/>
    <w:rsid w:val="006375CC"/>
    <w:rsid w:val="00644B2C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F1961"/>
    <w:rsid w:val="006F1EAF"/>
    <w:rsid w:val="006F381A"/>
    <w:rsid w:val="006F3E6C"/>
    <w:rsid w:val="006F5765"/>
    <w:rsid w:val="006F5B3B"/>
    <w:rsid w:val="00700E68"/>
    <w:rsid w:val="007028B0"/>
    <w:rsid w:val="00707731"/>
    <w:rsid w:val="00710003"/>
    <w:rsid w:val="007125E4"/>
    <w:rsid w:val="00733D2B"/>
    <w:rsid w:val="00752C45"/>
    <w:rsid w:val="00752DFA"/>
    <w:rsid w:val="00753777"/>
    <w:rsid w:val="00757707"/>
    <w:rsid w:val="00773491"/>
    <w:rsid w:val="00775263"/>
    <w:rsid w:val="00777DBE"/>
    <w:rsid w:val="007812F1"/>
    <w:rsid w:val="007820DB"/>
    <w:rsid w:val="007856B5"/>
    <w:rsid w:val="00787A56"/>
    <w:rsid w:val="00794C8A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777D"/>
    <w:rsid w:val="007E7FA8"/>
    <w:rsid w:val="007F06A7"/>
    <w:rsid w:val="007F115B"/>
    <w:rsid w:val="007F18F3"/>
    <w:rsid w:val="007F3A65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63A4B"/>
    <w:rsid w:val="00872689"/>
    <w:rsid w:val="0088138E"/>
    <w:rsid w:val="00883A8B"/>
    <w:rsid w:val="00885483"/>
    <w:rsid w:val="00891613"/>
    <w:rsid w:val="00892527"/>
    <w:rsid w:val="008B0321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11DD9"/>
    <w:rsid w:val="00A2094C"/>
    <w:rsid w:val="00A2645A"/>
    <w:rsid w:val="00A308E5"/>
    <w:rsid w:val="00A30CBF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4113"/>
    <w:rsid w:val="00AC6FBD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1A58"/>
    <w:rsid w:val="00B7244C"/>
    <w:rsid w:val="00B81BEA"/>
    <w:rsid w:val="00B8335B"/>
    <w:rsid w:val="00B851B4"/>
    <w:rsid w:val="00B85F81"/>
    <w:rsid w:val="00B86186"/>
    <w:rsid w:val="00B91E67"/>
    <w:rsid w:val="00B979EE"/>
    <w:rsid w:val="00BA5A81"/>
    <w:rsid w:val="00BC4CC1"/>
    <w:rsid w:val="00BD4ED4"/>
    <w:rsid w:val="00BE35F4"/>
    <w:rsid w:val="00BE6BBB"/>
    <w:rsid w:val="00BF12FA"/>
    <w:rsid w:val="00BF6B62"/>
    <w:rsid w:val="00C015BC"/>
    <w:rsid w:val="00C0346B"/>
    <w:rsid w:val="00C0739D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6B98"/>
    <w:rsid w:val="00CE7A1F"/>
    <w:rsid w:val="00CF2C2C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C108A"/>
    <w:rsid w:val="00DC3011"/>
    <w:rsid w:val="00DD2E97"/>
    <w:rsid w:val="00DE3265"/>
    <w:rsid w:val="00DF65B3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66DB-83D7-46F3-A915-39A6D5D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97</cp:revision>
  <cp:lastPrinted>2021-03-10T11:37:00Z</cp:lastPrinted>
  <dcterms:created xsi:type="dcterms:W3CDTF">2017-09-08T07:31:00Z</dcterms:created>
  <dcterms:modified xsi:type="dcterms:W3CDTF">2023-02-02T10:55:00Z</dcterms:modified>
</cp:coreProperties>
</file>